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54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842"/>
        <w:gridCol w:w="709"/>
        <w:gridCol w:w="992"/>
        <w:gridCol w:w="1701"/>
      </w:tblGrid>
      <w:tr w:rsidR="00547B7A" w:rsidRPr="00C15DD0" w:rsidTr="00D2653F">
        <w:tc>
          <w:tcPr>
            <w:tcW w:w="534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  <w:r w:rsidRPr="00C15DD0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685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Аты- жөні</w:t>
            </w:r>
          </w:p>
        </w:tc>
        <w:tc>
          <w:tcPr>
            <w:tcW w:w="1418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Туылған күні, айы,жылы,</w:t>
            </w:r>
          </w:p>
        </w:tc>
        <w:tc>
          <w:tcPr>
            <w:tcW w:w="1842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ЖСН</w:t>
            </w:r>
          </w:p>
        </w:tc>
        <w:tc>
          <w:tcPr>
            <w:tcW w:w="709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Жынысы</w:t>
            </w:r>
          </w:p>
        </w:tc>
        <w:tc>
          <w:tcPr>
            <w:tcW w:w="992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Ұлты</w:t>
            </w:r>
          </w:p>
        </w:tc>
        <w:tc>
          <w:tcPr>
            <w:tcW w:w="1701" w:type="dxa"/>
          </w:tcPr>
          <w:p w:rsidR="008003E7" w:rsidRPr="00C15DD0" w:rsidRDefault="008003E7" w:rsidP="002900E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5DD0">
              <w:rPr>
                <w:rFonts w:ascii="Times New Roman" w:hAnsi="Times New Roman" w:cs="Times New Roman"/>
                <w:b/>
                <w:lang w:val="kk-KZ"/>
              </w:rPr>
              <w:t>Мекен, жайы</w:t>
            </w:r>
          </w:p>
        </w:tc>
      </w:tr>
      <w:tr w:rsidR="00547B7A" w:rsidRPr="00C15DD0" w:rsidTr="00D2653F">
        <w:tc>
          <w:tcPr>
            <w:tcW w:w="534" w:type="dxa"/>
          </w:tcPr>
          <w:p w:rsidR="008003E7" w:rsidRPr="00C15DD0" w:rsidRDefault="008003E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8003E7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хан Абзал Асылұлы</w:t>
            </w:r>
          </w:p>
        </w:tc>
        <w:tc>
          <w:tcPr>
            <w:tcW w:w="1418" w:type="dxa"/>
          </w:tcPr>
          <w:p w:rsidR="008003E7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.2016</w:t>
            </w:r>
          </w:p>
        </w:tc>
        <w:tc>
          <w:tcPr>
            <w:tcW w:w="1842" w:type="dxa"/>
          </w:tcPr>
          <w:p w:rsidR="008003E7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130500755</w:t>
            </w:r>
          </w:p>
        </w:tc>
        <w:tc>
          <w:tcPr>
            <w:tcW w:w="709" w:type="dxa"/>
          </w:tcPr>
          <w:p w:rsidR="008003E7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8003E7" w:rsidRPr="00C15DD0" w:rsidRDefault="00547B7A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8003E7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ендік</w:t>
            </w:r>
          </w:p>
        </w:tc>
      </w:tr>
      <w:tr w:rsidR="00F739D3" w:rsidRPr="00C15DD0" w:rsidTr="00D2653F">
        <w:tc>
          <w:tcPr>
            <w:tcW w:w="534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кір Бердібек Досжанұлы</w:t>
            </w:r>
          </w:p>
        </w:tc>
        <w:tc>
          <w:tcPr>
            <w:tcW w:w="1418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017</w:t>
            </w:r>
          </w:p>
        </w:tc>
        <w:tc>
          <w:tcPr>
            <w:tcW w:w="1842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304502164</w:t>
            </w:r>
          </w:p>
        </w:tc>
        <w:tc>
          <w:tcPr>
            <w:tcW w:w="709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ендік</w:t>
            </w:r>
          </w:p>
        </w:tc>
      </w:tr>
      <w:tr w:rsidR="00F739D3" w:rsidRPr="00C15DD0" w:rsidTr="00D2653F">
        <w:tc>
          <w:tcPr>
            <w:tcW w:w="534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кір Айжұлдыз Берікқызы</w:t>
            </w:r>
          </w:p>
        </w:tc>
        <w:tc>
          <w:tcPr>
            <w:tcW w:w="1418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16</w:t>
            </w:r>
          </w:p>
        </w:tc>
        <w:tc>
          <w:tcPr>
            <w:tcW w:w="1842" w:type="dxa"/>
          </w:tcPr>
          <w:p w:rsidR="00F739D3" w:rsidRPr="00C15DD0" w:rsidRDefault="004446DF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1106</w:t>
            </w:r>
            <w:r w:rsidR="00F73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90</w:t>
            </w:r>
          </w:p>
        </w:tc>
        <w:tc>
          <w:tcPr>
            <w:tcW w:w="709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992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F739D3" w:rsidRPr="00C15DD0" w:rsidRDefault="00F739D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</w:t>
            </w:r>
          </w:p>
        </w:tc>
      </w:tr>
      <w:tr w:rsidR="00DF30B6" w:rsidRPr="00C15DD0" w:rsidTr="00D2653F">
        <w:tc>
          <w:tcPr>
            <w:tcW w:w="534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құл Ясин Ерланұлы</w:t>
            </w:r>
          </w:p>
        </w:tc>
        <w:tc>
          <w:tcPr>
            <w:tcW w:w="1418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6</w:t>
            </w:r>
          </w:p>
        </w:tc>
        <w:tc>
          <w:tcPr>
            <w:tcW w:w="184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224500273</w:t>
            </w:r>
          </w:p>
        </w:tc>
        <w:tc>
          <w:tcPr>
            <w:tcW w:w="709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рсенбай</w:t>
            </w:r>
          </w:p>
        </w:tc>
      </w:tr>
      <w:tr w:rsidR="00DF30B6" w:rsidRPr="00C15DD0" w:rsidTr="00D2653F">
        <w:tc>
          <w:tcPr>
            <w:tcW w:w="534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бай Есімхан Бауыржанұлы</w:t>
            </w:r>
          </w:p>
        </w:tc>
        <w:tc>
          <w:tcPr>
            <w:tcW w:w="1418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17</w:t>
            </w:r>
          </w:p>
        </w:tc>
        <w:tc>
          <w:tcPr>
            <w:tcW w:w="184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406500330</w:t>
            </w:r>
          </w:p>
        </w:tc>
        <w:tc>
          <w:tcPr>
            <w:tcW w:w="709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рсенбай</w:t>
            </w:r>
          </w:p>
        </w:tc>
      </w:tr>
      <w:tr w:rsidR="00DF30B6" w:rsidRPr="00C15DD0" w:rsidTr="00D2653F">
        <w:tc>
          <w:tcPr>
            <w:tcW w:w="534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5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бай Аяла Азаматқызы</w:t>
            </w:r>
          </w:p>
        </w:tc>
        <w:tc>
          <w:tcPr>
            <w:tcW w:w="1418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17</w:t>
            </w:r>
          </w:p>
        </w:tc>
        <w:tc>
          <w:tcPr>
            <w:tcW w:w="1842" w:type="dxa"/>
          </w:tcPr>
          <w:p w:rsidR="00DF30B6" w:rsidRPr="00C15DD0" w:rsidRDefault="00D909F0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430600</w:t>
            </w:r>
            <w:r w:rsidR="00DF30B6"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709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99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DF30B6" w:rsidRPr="00C15DD0" w:rsidTr="00D2653F">
        <w:tc>
          <w:tcPr>
            <w:tcW w:w="534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5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дияр Қайрат Ғабитұлы</w:t>
            </w:r>
          </w:p>
        </w:tc>
        <w:tc>
          <w:tcPr>
            <w:tcW w:w="1418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2016</w:t>
            </w:r>
          </w:p>
        </w:tc>
        <w:tc>
          <w:tcPr>
            <w:tcW w:w="184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005501151</w:t>
            </w:r>
          </w:p>
        </w:tc>
        <w:tc>
          <w:tcPr>
            <w:tcW w:w="709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DF30B6" w:rsidRPr="00C15DD0" w:rsidRDefault="00DF30B6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</w:t>
            </w:r>
          </w:p>
        </w:tc>
      </w:tr>
      <w:tr w:rsidR="008376B1" w:rsidRPr="00C15DD0" w:rsidTr="00D2653F">
        <w:tc>
          <w:tcPr>
            <w:tcW w:w="534" w:type="dxa"/>
          </w:tcPr>
          <w:p w:rsidR="008376B1" w:rsidRPr="00C15DD0" w:rsidRDefault="008376B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5" w:type="dxa"/>
          </w:tcPr>
          <w:p w:rsidR="008376B1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 Мүслім</w:t>
            </w:r>
            <w:r w:rsidR="00290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ғазыұлы</w:t>
            </w:r>
          </w:p>
        </w:tc>
        <w:tc>
          <w:tcPr>
            <w:tcW w:w="1418" w:type="dxa"/>
          </w:tcPr>
          <w:p w:rsidR="008376B1" w:rsidRPr="00C15DD0" w:rsidRDefault="002900E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5.2017</w:t>
            </w:r>
          </w:p>
        </w:tc>
        <w:tc>
          <w:tcPr>
            <w:tcW w:w="1842" w:type="dxa"/>
          </w:tcPr>
          <w:p w:rsidR="008376B1" w:rsidRPr="00C15DD0" w:rsidRDefault="002900E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514500030</w:t>
            </w:r>
          </w:p>
        </w:tc>
        <w:tc>
          <w:tcPr>
            <w:tcW w:w="709" w:type="dxa"/>
          </w:tcPr>
          <w:p w:rsidR="008376B1" w:rsidRPr="00C15DD0" w:rsidRDefault="002900E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8376B1" w:rsidRPr="00C15DD0" w:rsidRDefault="002900E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8376B1" w:rsidRPr="00C15DD0" w:rsidRDefault="002900E1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игелдинов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нбай</w:t>
            </w:r>
            <w:r w:rsidR="00114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мазан Жарқынбек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17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616502686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Бигелдинов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апбар Ернұр Қуатұлы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7.2017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25502282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рсенбай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 Бектас Жылкелдіұлы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7.2016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731502888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н  Мирас Айтбайұлы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16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024500830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 Дархан Жомартұлы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8.2016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25502234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 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C45AAE" w:rsidRPr="00C15DD0" w:rsidTr="00D2653F">
        <w:tc>
          <w:tcPr>
            <w:tcW w:w="534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5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 Көркем Есімханқызы</w:t>
            </w:r>
          </w:p>
        </w:tc>
        <w:tc>
          <w:tcPr>
            <w:tcW w:w="1418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17</w:t>
            </w:r>
          </w:p>
        </w:tc>
        <w:tc>
          <w:tcPr>
            <w:tcW w:w="184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220600643</w:t>
            </w:r>
          </w:p>
        </w:tc>
        <w:tc>
          <w:tcPr>
            <w:tcW w:w="709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992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C45AAE" w:rsidRPr="00C15DD0" w:rsidRDefault="00C45AAE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мендер Алихан Ерланұлы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6</w:t>
            </w:r>
          </w:p>
        </w:tc>
        <w:tc>
          <w:tcPr>
            <w:tcW w:w="1842" w:type="dxa"/>
          </w:tcPr>
          <w:p w:rsidR="00767D03" w:rsidRPr="00C15DD0" w:rsidRDefault="004446DF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6295003</w:t>
            </w:r>
            <w:r w:rsidR="00767D03"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улла Әмина Ердаулетқызы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1.2017</w:t>
            </w:r>
          </w:p>
        </w:tc>
        <w:tc>
          <w:tcPr>
            <w:tcW w:w="184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113600611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ы Уалихан Нұрбекұлы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2017</w:t>
            </w:r>
          </w:p>
        </w:tc>
        <w:tc>
          <w:tcPr>
            <w:tcW w:w="184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722500963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Сарсенбай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ріп Ердос Фарабиұлы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5.2017</w:t>
            </w:r>
          </w:p>
        </w:tc>
        <w:tc>
          <w:tcPr>
            <w:tcW w:w="184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507500914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сбек Төреғали</w:t>
            </w:r>
            <w:r w:rsidR="001E5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ұлы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8.2016</w:t>
            </w:r>
          </w:p>
        </w:tc>
        <w:tc>
          <w:tcPr>
            <w:tcW w:w="184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16500624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5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шарова Ясини Ильясовна</w:t>
            </w:r>
          </w:p>
        </w:tc>
        <w:tc>
          <w:tcPr>
            <w:tcW w:w="1418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2016</w:t>
            </w:r>
          </w:p>
        </w:tc>
        <w:tc>
          <w:tcPr>
            <w:tcW w:w="184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525601192</w:t>
            </w:r>
          </w:p>
        </w:tc>
        <w:tc>
          <w:tcPr>
            <w:tcW w:w="709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992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б</w:t>
            </w:r>
          </w:p>
        </w:tc>
        <w:tc>
          <w:tcPr>
            <w:tcW w:w="1701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м ата</w:t>
            </w:r>
          </w:p>
        </w:tc>
      </w:tr>
      <w:tr w:rsidR="00767D03" w:rsidRPr="00C15DD0" w:rsidTr="00D2653F">
        <w:trPr>
          <w:trHeight w:val="189"/>
        </w:trPr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5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 Есен Талғатұлы</w:t>
            </w:r>
          </w:p>
        </w:tc>
        <w:tc>
          <w:tcPr>
            <w:tcW w:w="1418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7.2016</w:t>
            </w:r>
          </w:p>
        </w:tc>
        <w:tc>
          <w:tcPr>
            <w:tcW w:w="1842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727501263</w:t>
            </w:r>
          </w:p>
        </w:tc>
        <w:tc>
          <w:tcPr>
            <w:tcW w:w="709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AB3964" w:rsidRDefault="00AB3964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</w:t>
            </w:r>
          </w:p>
        </w:tc>
      </w:tr>
      <w:tr w:rsidR="00767D03" w:rsidRPr="00C15DD0" w:rsidTr="00D2653F">
        <w:tc>
          <w:tcPr>
            <w:tcW w:w="534" w:type="dxa"/>
          </w:tcPr>
          <w:p w:rsidR="00767D03" w:rsidRPr="00C15DD0" w:rsidRDefault="00767D03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5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5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 Аман Талғатұлы</w:t>
            </w:r>
          </w:p>
        </w:tc>
        <w:tc>
          <w:tcPr>
            <w:tcW w:w="1418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7.2016</w:t>
            </w:r>
          </w:p>
        </w:tc>
        <w:tc>
          <w:tcPr>
            <w:tcW w:w="1842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727501243</w:t>
            </w:r>
          </w:p>
        </w:tc>
        <w:tc>
          <w:tcPr>
            <w:tcW w:w="709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767D03" w:rsidRPr="00C15DD0" w:rsidRDefault="001E5247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767D03" w:rsidRPr="00AB3964" w:rsidRDefault="00AB3964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</w:t>
            </w:r>
          </w:p>
        </w:tc>
      </w:tr>
      <w:tr w:rsidR="001E5247" w:rsidTr="00D2653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4" w:type="dxa"/>
          </w:tcPr>
          <w:p w:rsidR="001E5247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5" w:type="dxa"/>
          </w:tcPr>
          <w:p w:rsidR="001E5247" w:rsidRPr="00AB3964" w:rsidRDefault="00AB3964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махан Елнұр Нұрсұлтанұлы</w:t>
            </w:r>
          </w:p>
        </w:tc>
        <w:tc>
          <w:tcPr>
            <w:tcW w:w="1418" w:type="dxa"/>
          </w:tcPr>
          <w:p w:rsidR="001E5247" w:rsidRPr="00AB3964" w:rsidRDefault="004446DF" w:rsidP="004446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2017</w:t>
            </w:r>
          </w:p>
        </w:tc>
        <w:tc>
          <w:tcPr>
            <w:tcW w:w="1842" w:type="dxa"/>
          </w:tcPr>
          <w:p w:rsidR="001E5247" w:rsidRPr="00AB3964" w:rsidRDefault="00D909F0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212500990</w:t>
            </w:r>
          </w:p>
        </w:tc>
        <w:tc>
          <w:tcPr>
            <w:tcW w:w="709" w:type="dxa"/>
          </w:tcPr>
          <w:p w:rsidR="001E5247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1E5247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1701" w:type="dxa"/>
          </w:tcPr>
          <w:p w:rsidR="001E5247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</w:t>
            </w:r>
          </w:p>
        </w:tc>
      </w:tr>
      <w:tr w:rsidR="00AB3964" w:rsidTr="00D2653F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5" w:type="dxa"/>
          </w:tcPr>
          <w:p w:rsidR="00AB3964" w:rsidRPr="00AB3964" w:rsidRDefault="00AB3964" w:rsidP="00290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кимов Иброхим Аминжанович</w:t>
            </w:r>
          </w:p>
        </w:tc>
        <w:tc>
          <w:tcPr>
            <w:tcW w:w="1418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17</w:t>
            </w:r>
          </w:p>
        </w:tc>
        <w:tc>
          <w:tcPr>
            <w:tcW w:w="1842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329502206</w:t>
            </w:r>
          </w:p>
        </w:tc>
        <w:tc>
          <w:tcPr>
            <w:tcW w:w="709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</w:t>
            </w:r>
          </w:p>
        </w:tc>
        <w:tc>
          <w:tcPr>
            <w:tcW w:w="992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бек</w:t>
            </w:r>
          </w:p>
        </w:tc>
        <w:tc>
          <w:tcPr>
            <w:tcW w:w="1701" w:type="dxa"/>
          </w:tcPr>
          <w:p w:rsidR="00AB3964" w:rsidRPr="00AB3964" w:rsidRDefault="00AB3964" w:rsidP="00290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3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ғазы</w:t>
            </w:r>
          </w:p>
        </w:tc>
      </w:tr>
    </w:tbl>
    <w:p w:rsidR="00DD0E65" w:rsidRPr="00DD0E65" w:rsidRDefault="004446DF" w:rsidP="00DD0E6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екітемін:</w:t>
      </w:r>
      <w:r w:rsidR="00DD0E65" w:rsidRPr="00DD0E65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Мектеп директоры:                                                                                                                                               Б.Бейсеқұл</w:t>
      </w:r>
      <w:r>
        <w:rPr>
          <w:rFonts w:ascii="Times New Roman" w:hAnsi="Times New Roman" w:cs="Times New Roman"/>
          <w:b/>
        </w:rPr>
        <w:t>:</w:t>
      </w:r>
      <w:r w:rsidR="00DD0E65" w:rsidRPr="00DD0E65">
        <w:rPr>
          <w:rFonts w:ascii="Times New Roman" w:hAnsi="Times New Roman" w:cs="Times New Roman"/>
          <w:b/>
          <w:lang w:val="kk-KZ"/>
        </w:rPr>
        <w:t xml:space="preserve">                                                             </w:t>
      </w:r>
    </w:p>
    <w:p w:rsidR="00DD0E65" w:rsidRPr="00DD0E65" w:rsidRDefault="004446DF" w:rsidP="004446D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№ 23 «1 Мамыр» жалпы орта мектебі коммуналдық мемлекеттік мекемесі.</w:t>
      </w:r>
    </w:p>
    <w:p w:rsidR="00DD0E65" w:rsidRPr="0011493A" w:rsidRDefault="0011493A" w:rsidP="004446D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АД «Ә» тобының тізімі. 2022-2023ж</w:t>
      </w:r>
    </w:p>
    <w:p w:rsidR="0011493A" w:rsidRPr="00DD0E65" w:rsidRDefault="0011493A" w:rsidP="0011493A">
      <w:pPr>
        <w:tabs>
          <w:tab w:val="left" w:pos="357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DD0E65">
        <w:rPr>
          <w:rFonts w:ascii="Times New Roman" w:hAnsi="Times New Roman" w:cs="Times New Roman"/>
          <w:sz w:val="20"/>
          <w:szCs w:val="20"/>
          <w:lang w:val="kk-KZ"/>
        </w:rPr>
        <w:t>Барлығы; 24      Ұлы;19      Қызы;5</w:t>
      </w:r>
    </w:p>
    <w:tbl>
      <w:tblPr>
        <w:tblStyle w:val="a3"/>
        <w:tblpPr w:leftFromText="180" w:rightFromText="180" w:vertAnchor="text" w:tblpX="45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134"/>
        <w:gridCol w:w="1134"/>
        <w:gridCol w:w="1241"/>
      </w:tblGrid>
      <w:tr w:rsidR="0011493A" w:rsidRPr="00D909F0" w:rsidTr="00D909F0">
        <w:tc>
          <w:tcPr>
            <w:tcW w:w="1559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41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</w:tr>
      <w:tr w:rsidR="0011493A" w:rsidRPr="00D909F0" w:rsidTr="00D909F0">
        <w:tc>
          <w:tcPr>
            <w:tcW w:w="1559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41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11493A" w:rsidRPr="00D909F0" w:rsidTr="00D909F0">
        <w:tc>
          <w:tcPr>
            <w:tcW w:w="1559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41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1493A" w:rsidRPr="00D909F0" w:rsidTr="00D909F0">
        <w:tc>
          <w:tcPr>
            <w:tcW w:w="1559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41" w:type="dxa"/>
          </w:tcPr>
          <w:p w:rsidR="0011493A" w:rsidRPr="00D909F0" w:rsidRDefault="0011493A" w:rsidP="00D90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</w:tbl>
    <w:p w:rsidR="00DD0E65" w:rsidRPr="00D909F0" w:rsidRDefault="00D909F0" w:rsidP="00D909F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09F0">
        <w:rPr>
          <w:rFonts w:ascii="Times New Roman" w:hAnsi="Times New Roman" w:cs="Times New Roman"/>
          <w:sz w:val="24"/>
          <w:szCs w:val="24"/>
          <w:lang w:val="kk-KZ"/>
        </w:rPr>
        <w:t>Сынып жетекші; М.Мушкалова.</w:t>
      </w:r>
      <w:r w:rsidRPr="00D909F0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D2653F" w:rsidRPr="00D2653F" w:rsidRDefault="00D2653F" w:rsidP="00D2653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7022" w:rsidRPr="00DD0E65" w:rsidRDefault="00DD0E65" w:rsidP="00DD0E65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D0E6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</w:t>
      </w:r>
    </w:p>
    <w:p w:rsidR="00847022" w:rsidRPr="00DD0E65" w:rsidRDefault="00847022" w:rsidP="00DD0E65">
      <w:pPr>
        <w:jc w:val="center"/>
        <w:rPr>
          <w:sz w:val="20"/>
          <w:szCs w:val="20"/>
          <w:lang w:val="kk-KZ"/>
        </w:rPr>
      </w:pPr>
    </w:p>
    <w:p w:rsidR="002900E1" w:rsidRPr="00C15DD0" w:rsidRDefault="002900E1" w:rsidP="00DD0E65">
      <w:pPr>
        <w:tabs>
          <w:tab w:val="left" w:pos="3570"/>
        </w:tabs>
        <w:jc w:val="center"/>
        <w:rPr>
          <w:rFonts w:ascii="Times New Roman" w:hAnsi="Times New Roman" w:cs="Times New Roman"/>
          <w:lang w:val="kk-KZ"/>
        </w:rPr>
      </w:pPr>
    </w:p>
    <w:p w:rsidR="0011493A" w:rsidRPr="00DD0E65" w:rsidRDefault="0011493A" w:rsidP="0011493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900E1" w:rsidRPr="00C15DD0" w:rsidRDefault="002900E1" w:rsidP="002900E1">
      <w:pPr>
        <w:rPr>
          <w:rFonts w:ascii="Times New Roman" w:hAnsi="Times New Roman" w:cs="Times New Roman"/>
          <w:lang w:val="kk-KZ"/>
        </w:rPr>
      </w:pPr>
    </w:p>
    <w:p w:rsidR="00DD0E65" w:rsidRPr="00C15DD0" w:rsidRDefault="00DD0E65" w:rsidP="00DD0E65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</w:p>
    <w:p w:rsidR="002900E1" w:rsidRPr="00C15DD0" w:rsidRDefault="002900E1" w:rsidP="002900E1">
      <w:pPr>
        <w:tabs>
          <w:tab w:val="left" w:pos="1935"/>
        </w:tabs>
        <w:rPr>
          <w:rFonts w:ascii="Times New Roman" w:hAnsi="Times New Roman" w:cs="Times New Roman"/>
          <w:lang w:val="kk-KZ"/>
        </w:rPr>
      </w:pPr>
    </w:p>
    <w:p w:rsidR="002900E1" w:rsidRPr="00C15DD0" w:rsidRDefault="002900E1" w:rsidP="002900E1">
      <w:pPr>
        <w:rPr>
          <w:rFonts w:ascii="Times New Roman" w:hAnsi="Times New Roman" w:cs="Times New Roman"/>
          <w:lang w:val="kk-KZ"/>
        </w:rPr>
      </w:pPr>
      <w:r w:rsidRPr="00C15DD0">
        <w:rPr>
          <w:rFonts w:ascii="Times New Roman" w:hAnsi="Times New Roman" w:cs="Times New Roman"/>
          <w:lang w:val="kk-KZ"/>
        </w:rPr>
        <w:t>Сынып жетекші; М Мушкалова.</w:t>
      </w:r>
    </w:p>
    <w:p w:rsidR="00847022" w:rsidRPr="00C15DD0" w:rsidRDefault="00847022" w:rsidP="00847022">
      <w:pPr>
        <w:rPr>
          <w:rFonts w:ascii="Times New Roman" w:hAnsi="Times New Roman" w:cs="Times New Roman"/>
          <w:lang w:val="kk-KZ"/>
        </w:rPr>
      </w:pPr>
    </w:p>
    <w:p w:rsidR="005A078B" w:rsidRPr="00C15DD0" w:rsidRDefault="005A078B" w:rsidP="00226BB6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</w:p>
    <w:p w:rsidR="00847022" w:rsidRPr="00C15DD0" w:rsidRDefault="00847022" w:rsidP="005A078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</w:p>
    <w:p w:rsidR="005A078B" w:rsidRPr="00C15DD0" w:rsidRDefault="005A078B" w:rsidP="005A078B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</w:p>
    <w:p w:rsidR="00847022" w:rsidRPr="00C15DD0" w:rsidRDefault="00847022" w:rsidP="00847022">
      <w:pPr>
        <w:rPr>
          <w:rFonts w:ascii="Times New Roman" w:hAnsi="Times New Roman" w:cs="Times New Roman"/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847022" w:rsidRPr="00847022" w:rsidRDefault="00847022" w:rsidP="00847022">
      <w:pPr>
        <w:rPr>
          <w:lang w:val="kk-KZ"/>
        </w:rPr>
      </w:pPr>
    </w:p>
    <w:p w:rsidR="00DB678E" w:rsidRPr="00847022" w:rsidRDefault="00DB678E" w:rsidP="00847022">
      <w:pPr>
        <w:rPr>
          <w:lang w:val="kk-KZ"/>
        </w:rPr>
      </w:pPr>
    </w:p>
    <w:sectPr w:rsidR="00DB678E" w:rsidRPr="0084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D4" w:rsidRDefault="009B1DD4" w:rsidP="00404C11">
      <w:pPr>
        <w:spacing w:after="0" w:line="240" w:lineRule="auto"/>
      </w:pPr>
      <w:r>
        <w:separator/>
      </w:r>
    </w:p>
  </w:endnote>
  <w:endnote w:type="continuationSeparator" w:id="0">
    <w:p w:rsidR="009B1DD4" w:rsidRDefault="009B1DD4" w:rsidP="0040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D4" w:rsidRDefault="009B1DD4" w:rsidP="00404C11">
      <w:pPr>
        <w:spacing w:after="0" w:line="240" w:lineRule="auto"/>
      </w:pPr>
      <w:r>
        <w:separator/>
      </w:r>
    </w:p>
  </w:footnote>
  <w:footnote w:type="continuationSeparator" w:id="0">
    <w:p w:rsidR="009B1DD4" w:rsidRDefault="009B1DD4" w:rsidP="00404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C8"/>
    <w:rsid w:val="0011493A"/>
    <w:rsid w:val="001E5247"/>
    <w:rsid w:val="00226BB6"/>
    <w:rsid w:val="002900E1"/>
    <w:rsid w:val="00404C11"/>
    <w:rsid w:val="004446DF"/>
    <w:rsid w:val="004B35C8"/>
    <w:rsid w:val="005350BB"/>
    <w:rsid w:val="00540ABA"/>
    <w:rsid w:val="00547B7A"/>
    <w:rsid w:val="0055082C"/>
    <w:rsid w:val="005A078B"/>
    <w:rsid w:val="006D3DB6"/>
    <w:rsid w:val="007110FF"/>
    <w:rsid w:val="00720395"/>
    <w:rsid w:val="00767D03"/>
    <w:rsid w:val="007873F6"/>
    <w:rsid w:val="008003E7"/>
    <w:rsid w:val="008376B1"/>
    <w:rsid w:val="00847022"/>
    <w:rsid w:val="009B1DD4"/>
    <w:rsid w:val="00A2178E"/>
    <w:rsid w:val="00AA3835"/>
    <w:rsid w:val="00AB3964"/>
    <w:rsid w:val="00B27B3C"/>
    <w:rsid w:val="00BB034A"/>
    <w:rsid w:val="00C15DD0"/>
    <w:rsid w:val="00C45AAE"/>
    <w:rsid w:val="00C75C6B"/>
    <w:rsid w:val="00D2653F"/>
    <w:rsid w:val="00D909F0"/>
    <w:rsid w:val="00DB678E"/>
    <w:rsid w:val="00DC35F1"/>
    <w:rsid w:val="00DD0E65"/>
    <w:rsid w:val="00DF30B6"/>
    <w:rsid w:val="00DF6BBB"/>
    <w:rsid w:val="00E11CB3"/>
    <w:rsid w:val="00EF69AA"/>
    <w:rsid w:val="00F739D3"/>
    <w:rsid w:val="00F85031"/>
    <w:rsid w:val="00F92902"/>
    <w:rsid w:val="00FA49AE"/>
    <w:rsid w:val="00FB07E9"/>
    <w:rsid w:val="00FB2E90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C11"/>
  </w:style>
  <w:style w:type="paragraph" w:styleId="a6">
    <w:name w:val="footer"/>
    <w:basedOn w:val="a"/>
    <w:link w:val="a7"/>
    <w:uiPriority w:val="99"/>
    <w:unhideWhenUsed/>
    <w:rsid w:val="004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C11"/>
  </w:style>
  <w:style w:type="paragraph" w:styleId="a6">
    <w:name w:val="footer"/>
    <w:basedOn w:val="a"/>
    <w:link w:val="a7"/>
    <w:uiPriority w:val="99"/>
    <w:unhideWhenUsed/>
    <w:rsid w:val="0040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B1C4-FB5D-4AC2-AAB2-D8BDDF9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9-06T01:31:00Z</cp:lastPrinted>
  <dcterms:created xsi:type="dcterms:W3CDTF">2023-09-08T11:21:00Z</dcterms:created>
  <dcterms:modified xsi:type="dcterms:W3CDTF">2023-09-08T11:21:00Z</dcterms:modified>
</cp:coreProperties>
</file>